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A4AF" w14:textId="61A934D8" w:rsidR="00005140" w:rsidRDefault="002309FB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E62B09" wp14:editId="361DAE94">
            <wp:simplePos x="0" y="0"/>
            <wp:positionH relativeFrom="column">
              <wp:posOffset>-480695</wp:posOffset>
            </wp:positionH>
            <wp:positionV relativeFrom="paragraph">
              <wp:posOffset>-404495</wp:posOffset>
            </wp:positionV>
            <wp:extent cx="890905" cy="786130"/>
            <wp:effectExtent l="1905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0"/>
      </w:tblGrid>
      <w:tr w:rsidR="00005140" w:rsidRPr="008405E7" w14:paraId="25FA253F" w14:textId="77777777" w:rsidTr="00005140">
        <w:tc>
          <w:tcPr>
            <w:tcW w:w="1668" w:type="dxa"/>
          </w:tcPr>
          <w:p w14:paraId="30AA4A61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0FF430A0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5704ADA2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978"/>
      </w:tblGrid>
      <w:tr w:rsidR="00005140" w:rsidRPr="00584138" w14:paraId="45111D08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9861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F10" w14:textId="596C199F" w:rsidR="00005140" w:rsidRPr="00584138" w:rsidRDefault="00584138" w:rsidP="0058413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84138">
              <w:rPr>
                <w:rFonts w:ascii="Verdana" w:hAnsi="Verdana"/>
                <w:b/>
                <w:sz w:val="22"/>
                <w:szCs w:val="22"/>
              </w:rPr>
              <w:t>Mistrzostwa Gminy Kluczbork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/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utsa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</w:t>
            </w:r>
            <w:r w:rsidRPr="00584138">
              <w:rPr>
                <w:rFonts w:ascii="Verdana" w:hAnsi="Verdana"/>
                <w:b/>
                <w:sz w:val="22"/>
                <w:szCs w:val="22"/>
              </w:rPr>
              <w:t>IGRZYSKA DZIECI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b/>
                <w:sz w:val="22"/>
                <w:szCs w:val="22"/>
              </w:rPr>
              <w:t>dziewczęta</w:t>
            </w:r>
          </w:p>
        </w:tc>
      </w:tr>
      <w:tr w:rsidR="00005140" w:rsidRPr="009D4F6A" w14:paraId="7EDEE1A7" w14:textId="77777777" w:rsidTr="00005140">
        <w:tc>
          <w:tcPr>
            <w:tcW w:w="2556" w:type="dxa"/>
          </w:tcPr>
          <w:p w14:paraId="3C939C0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5D60733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5C55CEF8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4783B15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3A1" w14:textId="7BE1004A" w:rsidR="00005140" w:rsidRPr="008A507E" w:rsidRDefault="002309FB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KLUCZBORK - 0</w:t>
            </w:r>
            <w:r w:rsidR="00584138">
              <w:rPr>
                <w:rFonts w:ascii="Verdana" w:hAnsi="Verdana"/>
                <w:b/>
                <w:sz w:val="22"/>
                <w:szCs w:val="22"/>
              </w:rPr>
              <w:t>4.12.2023 r.</w:t>
            </w:r>
          </w:p>
        </w:tc>
      </w:tr>
      <w:tr w:rsidR="00005140" w:rsidRPr="008405E7" w14:paraId="3C178090" w14:textId="77777777" w:rsidTr="00005140">
        <w:tc>
          <w:tcPr>
            <w:tcW w:w="2556" w:type="dxa"/>
          </w:tcPr>
          <w:p w14:paraId="62F1E4DF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74E6249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1B58CDA6" w14:textId="77777777" w:rsidTr="00005140">
        <w:tc>
          <w:tcPr>
            <w:tcW w:w="2556" w:type="dxa"/>
          </w:tcPr>
          <w:p w14:paraId="6CABF2F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1B94179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21176D88" w14:textId="77777777" w:rsidTr="00005140">
        <w:tc>
          <w:tcPr>
            <w:tcW w:w="2556" w:type="dxa"/>
          </w:tcPr>
          <w:p w14:paraId="38D6271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0AA618F0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90E6652" w14:textId="77777777" w:rsidTr="00005140">
        <w:tc>
          <w:tcPr>
            <w:tcW w:w="2556" w:type="dxa"/>
          </w:tcPr>
          <w:p w14:paraId="1AD1B2A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79C080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8783E10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9996"/>
      </w:tblGrid>
      <w:tr w:rsidR="00005140" w:rsidRPr="008405E7" w14:paraId="469F0B22" w14:textId="77777777" w:rsidTr="00005140">
        <w:tc>
          <w:tcPr>
            <w:tcW w:w="10458" w:type="dxa"/>
            <w:gridSpan w:val="2"/>
          </w:tcPr>
          <w:p w14:paraId="67F1E9B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67D18586" w14:textId="77777777" w:rsidTr="00005140">
        <w:tc>
          <w:tcPr>
            <w:tcW w:w="534" w:type="dxa"/>
          </w:tcPr>
          <w:p w14:paraId="5E7AFD6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2F58416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7B7D545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BFC4A9B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FD9" w14:textId="455995B2" w:rsidR="00005140" w:rsidRPr="008405E7" w:rsidRDefault="00584138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1 Kluczbork</w:t>
            </w:r>
          </w:p>
        </w:tc>
      </w:tr>
      <w:tr w:rsidR="00005140" w:rsidRPr="008405E7" w14:paraId="67A5BDB1" w14:textId="77777777" w:rsidTr="00E742B1">
        <w:tc>
          <w:tcPr>
            <w:tcW w:w="534" w:type="dxa"/>
          </w:tcPr>
          <w:p w14:paraId="027D7EF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C03AD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7D345E4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6B28D5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650C" w14:textId="2FBA74E2" w:rsidR="00005140" w:rsidRPr="008405E7" w:rsidRDefault="00584138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Bogacic</w:t>
            </w:r>
            <w:r w:rsidR="002309FB">
              <w:rPr>
                <w:rFonts w:ascii="Verdana" w:hAnsi="Verdana"/>
                <w:sz w:val="22"/>
                <w:szCs w:val="22"/>
              </w:rPr>
              <w:t>a</w:t>
            </w:r>
          </w:p>
        </w:tc>
      </w:tr>
      <w:tr w:rsidR="00005140" w:rsidRPr="008405E7" w14:paraId="029A68E9" w14:textId="77777777" w:rsidTr="00E742B1">
        <w:tc>
          <w:tcPr>
            <w:tcW w:w="534" w:type="dxa"/>
          </w:tcPr>
          <w:p w14:paraId="6F2D0F1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81E2D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EAE4FF5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8B76DD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979E" w14:textId="5B8C0A3D" w:rsidR="00005140" w:rsidRPr="008405E7" w:rsidRDefault="00584138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5 Kluczbork</w:t>
            </w:r>
          </w:p>
        </w:tc>
      </w:tr>
      <w:tr w:rsidR="00005140" w:rsidRPr="008405E7" w14:paraId="2BDF5D65" w14:textId="77777777" w:rsidTr="00005140">
        <w:tc>
          <w:tcPr>
            <w:tcW w:w="534" w:type="dxa"/>
          </w:tcPr>
          <w:p w14:paraId="703E2F6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1CACCA73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E25AB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30EA75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832" w14:textId="5F8DE7C2" w:rsidR="00005140" w:rsidRPr="008405E7" w:rsidRDefault="00584138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2 Kluczbork</w:t>
            </w:r>
          </w:p>
        </w:tc>
      </w:tr>
    </w:tbl>
    <w:p w14:paraId="5DBF158A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86"/>
        <w:gridCol w:w="614"/>
        <w:gridCol w:w="3023"/>
        <w:gridCol w:w="222"/>
        <w:gridCol w:w="3016"/>
        <w:gridCol w:w="246"/>
        <w:gridCol w:w="1637"/>
      </w:tblGrid>
      <w:tr w:rsidR="00005140" w:rsidRPr="008405E7" w14:paraId="1E1D4A25" w14:textId="77777777" w:rsidTr="00584138">
        <w:tc>
          <w:tcPr>
            <w:tcW w:w="590" w:type="dxa"/>
          </w:tcPr>
          <w:p w14:paraId="06AA410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4C8D609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66C0544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7B6E218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4B09FE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972A47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26851DA2" w14:textId="77777777" w:rsidTr="00584138">
        <w:tc>
          <w:tcPr>
            <w:tcW w:w="590" w:type="dxa"/>
          </w:tcPr>
          <w:p w14:paraId="64B2352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3ADC62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C9692D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178D0EF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982E12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D05934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69F0D8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7BDC6E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8FF4B0F" w14:textId="77777777" w:rsidTr="00584138">
        <w:tc>
          <w:tcPr>
            <w:tcW w:w="590" w:type="dxa"/>
          </w:tcPr>
          <w:p w14:paraId="5BCE97C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1FA1BBE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AB199F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399" w14:textId="77777777" w:rsidR="00005140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0C9FE0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33A" w14:textId="77777777" w:rsidR="00005140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97705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74E" w14:textId="591404C6" w:rsidR="00005140" w:rsidRPr="00584138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84138">
              <w:rPr>
                <w:rFonts w:ascii="Verdana" w:hAnsi="Verdana"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3CBFBE7E" w14:textId="77777777" w:rsidTr="00584138">
        <w:tc>
          <w:tcPr>
            <w:tcW w:w="590" w:type="dxa"/>
          </w:tcPr>
          <w:p w14:paraId="34EF627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EA1CEF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08DC21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595C609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F3934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6666A04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A1EA8B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53A684A" w14:textId="77777777" w:rsidR="00005140" w:rsidRPr="00584138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238DF9E" w14:textId="77777777" w:rsidTr="00584138">
        <w:tc>
          <w:tcPr>
            <w:tcW w:w="590" w:type="dxa"/>
          </w:tcPr>
          <w:p w14:paraId="22FBB8E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2DF204B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8AB7ED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426" w14:textId="77777777" w:rsidR="00005140" w:rsidRPr="008405E7" w:rsidRDefault="00584138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Bogacic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F412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E34" w14:textId="77777777" w:rsidR="00005140" w:rsidRPr="008405E7" w:rsidRDefault="00584138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5 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0E26EA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734" w14:textId="7D08AC1B" w:rsidR="00005140" w:rsidRPr="00584138" w:rsidRDefault="00584138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84138">
              <w:rPr>
                <w:rFonts w:ascii="Verdana" w:hAnsi="Verdana"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05140" w:rsidRPr="008405E7" w14:paraId="2895DFED" w14:textId="77777777" w:rsidTr="00584138">
        <w:tc>
          <w:tcPr>
            <w:tcW w:w="590" w:type="dxa"/>
          </w:tcPr>
          <w:p w14:paraId="7AE76F2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BA1668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9E6CD5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65F5D7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3916B2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0CC9B27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0CFF7D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C114" w14:textId="77777777" w:rsidR="00005140" w:rsidRPr="00584138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84138" w:rsidRPr="008405E7" w14:paraId="2C028508" w14:textId="77777777" w:rsidTr="00004844">
        <w:tc>
          <w:tcPr>
            <w:tcW w:w="590" w:type="dxa"/>
          </w:tcPr>
          <w:p w14:paraId="18BC61C3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0DFF4771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564661D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285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C0943B1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32B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5 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B8FC176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F1F" w14:textId="5E253498" w:rsidR="00584138" w:rsidRPr="00584138" w:rsidRDefault="00584138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84138">
              <w:rPr>
                <w:rFonts w:ascii="Verdana" w:hAnsi="Verdana"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584138" w:rsidRPr="008405E7" w14:paraId="3237DA12" w14:textId="77777777" w:rsidTr="00584138">
        <w:tc>
          <w:tcPr>
            <w:tcW w:w="590" w:type="dxa"/>
          </w:tcPr>
          <w:p w14:paraId="77B6434B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64087B6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4A32783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522F90A0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5CC2145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03251110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00C40BE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A021" w14:textId="77777777" w:rsidR="00584138" w:rsidRPr="00584138" w:rsidRDefault="00584138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84138" w:rsidRPr="008405E7" w14:paraId="6A120E84" w14:textId="77777777" w:rsidTr="00584138">
        <w:tc>
          <w:tcPr>
            <w:tcW w:w="590" w:type="dxa"/>
          </w:tcPr>
          <w:p w14:paraId="23B5B457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0CD4323E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39836AF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053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0773" w14:textId="77777777" w:rsidR="00584138" w:rsidRPr="008405E7" w:rsidRDefault="00584138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B59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Bogacic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AC9DB06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6AB" w14:textId="19349FED" w:rsidR="00584138" w:rsidRPr="00584138" w:rsidRDefault="00584138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84138">
              <w:rPr>
                <w:rFonts w:ascii="Verdana" w:hAnsi="Verdana"/>
                <w:sz w:val="22"/>
                <w:szCs w:val="22"/>
              </w:rPr>
              <w:t>1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584138" w:rsidRPr="008405E7" w14:paraId="4557DDC8" w14:textId="77777777" w:rsidTr="00584138">
        <w:tc>
          <w:tcPr>
            <w:tcW w:w="590" w:type="dxa"/>
          </w:tcPr>
          <w:p w14:paraId="51C3DA55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19BDCCC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37269DB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753D80A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693DD88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21A6ABCF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219F25A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2B7C" w14:textId="77777777" w:rsidR="00584138" w:rsidRPr="00584138" w:rsidRDefault="00584138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84138" w:rsidRPr="008405E7" w14:paraId="5B3E4471" w14:textId="77777777" w:rsidTr="00772ADB">
        <w:tc>
          <w:tcPr>
            <w:tcW w:w="590" w:type="dxa"/>
          </w:tcPr>
          <w:p w14:paraId="56E4222A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08FF7D4D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C76B6DB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F22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Bogacic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CE9BA39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040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5A2C0DC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A45" w14:textId="6AE60FA8" w:rsidR="00584138" w:rsidRPr="00584138" w:rsidRDefault="00584138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84138">
              <w:rPr>
                <w:rFonts w:ascii="Verdana" w:hAnsi="Verdana"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584138" w:rsidRPr="008405E7" w14:paraId="1A096835" w14:textId="77777777" w:rsidTr="00584138">
        <w:tc>
          <w:tcPr>
            <w:tcW w:w="590" w:type="dxa"/>
          </w:tcPr>
          <w:p w14:paraId="7ED498E9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CFB1822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7D9A300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34EF7E3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88A4D8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6028C317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6D13448" w14:textId="77777777" w:rsidR="00584138" w:rsidRPr="008405E7" w:rsidRDefault="00584138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6959" w14:textId="77777777" w:rsidR="00584138" w:rsidRPr="00584138" w:rsidRDefault="00584138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84138" w:rsidRPr="008405E7" w14:paraId="39FB14B2" w14:textId="77777777" w:rsidTr="004047DF">
        <w:tc>
          <w:tcPr>
            <w:tcW w:w="590" w:type="dxa"/>
          </w:tcPr>
          <w:p w14:paraId="75EF69E1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7CBDD884" w14:textId="77777777" w:rsidR="00584138" w:rsidRPr="008405E7" w:rsidRDefault="00584138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A2842DB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8BA0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5 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3837" w14:textId="77777777" w:rsidR="00584138" w:rsidRPr="008405E7" w:rsidRDefault="00584138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D92" w14:textId="77777777" w:rsidR="00584138" w:rsidRPr="008405E7" w:rsidRDefault="00584138" w:rsidP="001F1A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7EB60D6" w14:textId="77777777" w:rsidR="00584138" w:rsidRPr="008405E7" w:rsidRDefault="00584138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A0A" w14:textId="16D36389" w:rsidR="00584138" w:rsidRPr="00584138" w:rsidRDefault="00584138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84138">
              <w:rPr>
                <w:rFonts w:ascii="Verdana" w:hAnsi="Verdana"/>
                <w:sz w:val="22"/>
                <w:szCs w:val="22"/>
              </w:rPr>
              <w:t>2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84138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7055B9F1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23CB451E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48275F66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0"/>
        <w:gridCol w:w="1061"/>
        <w:gridCol w:w="1061"/>
        <w:gridCol w:w="1061"/>
        <w:gridCol w:w="1061"/>
        <w:gridCol w:w="956"/>
        <w:gridCol w:w="956"/>
        <w:gridCol w:w="956"/>
      </w:tblGrid>
      <w:tr w:rsidR="00005140" w:rsidRPr="00937E12" w14:paraId="57D13E1D" w14:textId="77777777" w:rsidTr="00584138">
        <w:trPr>
          <w:trHeight w:val="310"/>
        </w:trPr>
        <w:tc>
          <w:tcPr>
            <w:tcW w:w="3320" w:type="dxa"/>
            <w:shd w:val="clear" w:color="auto" w:fill="FFFF00"/>
          </w:tcPr>
          <w:p w14:paraId="29839B2E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38E5065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4531B84F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1F78941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61" w:type="dxa"/>
            <w:shd w:val="clear" w:color="auto" w:fill="FFFF00"/>
          </w:tcPr>
          <w:p w14:paraId="6FD593E3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FFFF00"/>
          </w:tcPr>
          <w:p w14:paraId="6F975663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56" w:type="dxa"/>
            <w:shd w:val="clear" w:color="auto" w:fill="FFFF00"/>
          </w:tcPr>
          <w:p w14:paraId="1BD9F599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13AFBC23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584138" w:rsidRPr="00210FD4" w14:paraId="65824E54" w14:textId="77777777" w:rsidTr="00584138">
        <w:trPr>
          <w:trHeight w:val="70"/>
        </w:trPr>
        <w:tc>
          <w:tcPr>
            <w:tcW w:w="3320" w:type="dxa"/>
            <w:vAlign w:val="center"/>
          </w:tcPr>
          <w:p w14:paraId="1148CF9B" w14:textId="77777777" w:rsidR="00584138" w:rsidRPr="008405E7" w:rsidRDefault="00584138" w:rsidP="005841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Kluczbork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31512475" w14:textId="77777777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10F06A5C" w14:textId="40BE8C9C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722CF454" w14:textId="2138E8CD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61" w:type="dxa"/>
            <w:vAlign w:val="center"/>
          </w:tcPr>
          <w:p w14:paraId="41A64176" w14:textId="7F6E06AA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222A2AF4" w14:textId="5FEA5616" w:rsidR="00584138" w:rsidRPr="00E742B1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  <w:r w:rsidR="002309FB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2309FB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46BE995F" w14:textId="77777777" w:rsidR="00584138" w:rsidRPr="002309FB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56" w:type="dxa"/>
            <w:vAlign w:val="center"/>
          </w:tcPr>
          <w:p w14:paraId="190EBD56" w14:textId="77777777" w:rsidR="00584138" w:rsidRPr="002309FB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  <w:tr w:rsidR="00584138" w:rsidRPr="00210FD4" w14:paraId="63E17239" w14:textId="77777777" w:rsidTr="00584138">
        <w:trPr>
          <w:trHeight w:val="70"/>
        </w:trPr>
        <w:tc>
          <w:tcPr>
            <w:tcW w:w="3320" w:type="dxa"/>
            <w:vAlign w:val="center"/>
          </w:tcPr>
          <w:p w14:paraId="5303CE4C" w14:textId="23E7DD2D" w:rsidR="00584138" w:rsidRPr="008405E7" w:rsidRDefault="00584138" w:rsidP="005841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2309FB">
              <w:rPr>
                <w:rFonts w:ascii="Verdana" w:hAnsi="Verdana"/>
                <w:sz w:val="22"/>
                <w:szCs w:val="22"/>
              </w:rPr>
              <w:t>Bogacica</w:t>
            </w:r>
          </w:p>
        </w:tc>
        <w:tc>
          <w:tcPr>
            <w:tcW w:w="1061" w:type="dxa"/>
            <w:vAlign w:val="center"/>
          </w:tcPr>
          <w:p w14:paraId="540E1505" w14:textId="4002B527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3B4951BC" w14:textId="77777777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06D168E0" w14:textId="1D537D01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61" w:type="dxa"/>
            <w:vAlign w:val="center"/>
          </w:tcPr>
          <w:p w14:paraId="2AB1091B" w14:textId="6CAAFFE0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6" w:type="dxa"/>
            <w:vAlign w:val="center"/>
          </w:tcPr>
          <w:p w14:paraId="64B71F55" w14:textId="3BF56F5F" w:rsidR="00584138" w:rsidRPr="00E742B1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  <w:r w:rsidR="002309FB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3</w:t>
            </w:r>
          </w:p>
        </w:tc>
        <w:tc>
          <w:tcPr>
            <w:tcW w:w="956" w:type="dxa"/>
            <w:vAlign w:val="center"/>
          </w:tcPr>
          <w:p w14:paraId="6039E781" w14:textId="77777777" w:rsidR="00584138" w:rsidRPr="002309FB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287321B9" w14:textId="77777777" w:rsidR="00584138" w:rsidRPr="002309FB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584138" w:rsidRPr="00210FD4" w14:paraId="0694E553" w14:textId="77777777" w:rsidTr="00584138">
        <w:trPr>
          <w:trHeight w:val="70"/>
        </w:trPr>
        <w:tc>
          <w:tcPr>
            <w:tcW w:w="3320" w:type="dxa"/>
            <w:vAlign w:val="center"/>
          </w:tcPr>
          <w:p w14:paraId="5AE7E180" w14:textId="77777777" w:rsidR="00584138" w:rsidRPr="008405E7" w:rsidRDefault="00584138" w:rsidP="005841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5 Kluczbork</w:t>
            </w:r>
          </w:p>
        </w:tc>
        <w:tc>
          <w:tcPr>
            <w:tcW w:w="1061" w:type="dxa"/>
            <w:vAlign w:val="center"/>
          </w:tcPr>
          <w:p w14:paraId="0CC2E1D1" w14:textId="01672389" w:rsidR="00584138" w:rsidRPr="008405E7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2B5DBB23" w14:textId="4FC366EA" w:rsidR="00584138" w:rsidRPr="008405E7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45E0E7A2" w14:textId="77777777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60231B59" w14:textId="336FA23D" w:rsidR="00584138" w:rsidRPr="008405E7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6" w:type="dxa"/>
            <w:vAlign w:val="center"/>
          </w:tcPr>
          <w:p w14:paraId="3DDD1BF2" w14:textId="0F7AE347" w:rsidR="00584138" w:rsidRPr="00E742B1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8</w:t>
            </w:r>
            <w:r w:rsidR="002309FB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2309FB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14:paraId="6685DAFE" w14:textId="77777777" w:rsidR="00584138" w:rsidRPr="002309FB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56" w:type="dxa"/>
            <w:vAlign w:val="center"/>
          </w:tcPr>
          <w:p w14:paraId="382F3870" w14:textId="77777777" w:rsidR="00584138" w:rsidRPr="002309FB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584138" w:rsidRPr="00210FD4" w14:paraId="6DAEC60D" w14:textId="77777777" w:rsidTr="00584138">
        <w:trPr>
          <w:trHeight w:val="70"/>
        </w:trPr>
        <w:tc>
          <w:tcPr>
            <w:tcW w:w="3320" w:type="dxa"/>
            <w:vAlign w:val="center"/>
          </w:tcPr>
          <w:p w14:paraId="192E6351" w14:textId="77777777" w:rsidR="00584138" w:rsidRPr="008405E7" w:rsidRDefault="00584138" w:rsidP="005841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Kluczbork</w:t>
            </w:r>
          </w:p>
        </w:tc>
        <w:tc>
          <w:tcPr>
            <w:tcW w:w="1061" w:type="dxa"/>
            <w:vAlign w:val="center"/>
          </w:tcPr>
          <w:p w14:paraId="23A4DCD0" w14:textId="40D60B65" w:rsidR="00584138" w:rsidRPr="008405E7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06B7EEDC" w14:textId="174F1462" w:rsidR="00584138" w:rsidRPr="008405E7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5953127C" w14:textId="442900AC" w:rsidR="00584138" w:rsidRPr="008405E7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309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62F91176" w14:textId="77777777" w:rsidR="00584138" w:rsidRPr="008405E7" w:rsidRDefault="00584138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081FC3B9" w14:textId="28B7116B" w:rsidR="00584138" w:rsidRPr="006266BE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2309F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309F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45A43A3E" w14:textId="77777777" w:rsidR="00584138" w:rsidRPr="002309FB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56" w:type="dxa"/>
            <w:vAlign w:val="center"/>
          </w:tcPr>
          <w:p w14:paraId="485B328A" w14:textId="77777777" w:rsidR="00584138" w:rsidRPr="002309FB" w:rsidRDefault="00D16E94" w:rsidP="0058413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FB"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</w:tbl>
    <w:p w14:paraId="64F0CC78" w14:textId="7A4CCB34" w:rsidR="00005140" w:rsidRPr="002309FB" w:rsidRDefault="00005140" w:rsidP="00005140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="002309FB" w:rsidRPr="002309FB">
        <w:rPr>
          <w:rFonts w:ascii="Verdana" w:hAnsi="Verdana"/>
          <w:b/>
          <w:color w:val="FF0000"/>
          <w:sz w:val="18"/>
          <w:szCs w:val="18"/>
        </w:rPr>
        <w:t>ORGANIZATOR</w:t>
      </w:r>
    </w:p>
    <w:p w14:paraId="04E0F93B" w14:textId="77777777" w:rsidR="00FD6809" w:rsidRPr="002309FB" w:rsidRDefault="00FD6809" w:rsidP="00005140">
      <w:pPr>
        <w:rPr>
          <w:rFonts w:ascii="Verdana" w:hAnsi="Verdana"/>
          <w:b/>
          <w:color w:val="FF0000"/>
          <w:sz w:val="18"/>
          <w:szCs w:val="18"/>
        </w:rPr>
      </w:pPr>
      <w:r w:rsidRPr="002309FB">
        <w:rPr>
          <w:rFonts w:ascii="Verdana" w:hAnsi="Verdana"/>
          <w:b/>
          <w:color w:val="FF0000"/>
          <w:sz w:val="18"/>
          <w:szCs w:val="18"/>
        </w:rPr>
        <w:t>Zbigniew Stachowski</w:t>
      </w:r>
    </w:p>
    <w:tbl>
      <w:tblPr>
        <w:tblW w:w="10458" w:type="dxa"/>
        <w:tblInd w:w="526" w:type="dxa"/>
        <w:tblLook w:val="04A0" w:firstRow="1" w:lastRow="0" w:firstColumn="1" w:lastColumn="0" w:noHBand="0" w:noVBand="1"/>
      </w:tblPr>
      <w:tblGrid>
        <w:gridCol w:w="7479"/>
        <w:gridCol w:w="2979"/>
      </w:tblGrid>
      <w:tr w:rsidR="00005140" w:rsidRPr="008405E7" w14:paraId="34AE3FDB" w14:textId="77777777" w:rsidTr="00D16E94">
        <w:tc>
          <w:tcPr>
            <w:tcW w:w="7479" w:type="dxa"/>
          </w:tcPr>
          <w:p w14:paraId="45C5F38C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561D14A7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1BD491B2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FD6809">
      <w:pgSz w:w="11906" w:h="16838"/>
      <w:pgMar w:top="794" w:right="794" w:bottom="56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309FB"/>
    <w:rsid w:val="00252C3C"/>
    <w:rsid w:val="00350A5E"/>
    <w:rsid w:val="00380ED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84138"/>
    <w:rsid w:val="005F5C57"/>
    <w:rsid w:val="00620154"/>
    <w:rsid w:val="006266BE"/>
    <w:rsid w:val="00627243"/>
    <w:rsid w:val="00627747"/>
    <w:rsid w:val="00647819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C015D0"/>
    <w:rsid w:val="00C0694B"/>
    <w:rsid w:val="00C123C4"/>
    <w:rsid w:val="00CA746F"/>
    <w:rsid w:val="00CD7C3A"/>
    <w:rsid w:val="00D0557A"/>
    <w:rsid w:val="00D16E94"/>
    <w:rsid w:val="00DB08CC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C3493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E3151"/>
  <w15:docId w15:val="{BEE75E46-6593-4338-98D2-9A73896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AF72-23E7-4979-8BDC-095D8F93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SZEF</dc:creator>
  <cp:lastModifiedBy>Tadeusz Walczuk</cp:lastModifiedBy>
  <cp:revision>4</cp:revision>
  <cp:lastPrinted>2008-03-03T15:44:00Z</cp:lastPrinted>
  <dcterms:created xsi:type="dcterms:W3CDTF">2023-12-04T12:57:00Z</dcterms:created>
  <dcterms:modified xsi:type="dcterms:W3CDTF">2023-12-04T19:48:00Z</dcterms:modified>
</cp:coreProperties>
</file>